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6265" w14:textId="192030E5" w:rsidR="00240A1F" w:rsidRDefault="00240A1F" w:rsidP="00240A1F">
      <w:pPr>
        <w:ind w:left="10" w:right="284" w:hanging="10"/>
        <w:jc w:val="center"/>
      </w:pPr>
      <w:r>
        <w:rPr>
          <w:b/>
        </w:rPr>
        <w:t>VILNIAUS KOLEGIJ</w:t>
      </w:r>
      <w:r w:rsidR="00C02674">
        <w:rPr>
          <w:b/>
        </w:rPr>
        <w:t>OS</w:t>
      </w:r>
      <w:r>
        <w:rPr>
          <w:b/>
        </w:rPr>
        <w:t xml:space="preserve">  </w:t>
      </w:r>
    </w:p>
    <w:p w14:paraId="7B07702A" w14:textId="77777777" w:rsidR="00240A1F" w:rsidRDefault="00240A1F" w:rsidP="00240A1F">
      <w:pPr>
        <w:ind w:left="2216" w:hanging="10"/>
        <w:rPr>
          <w:b/>
        </w:rPr>
      </w:pPr>
      <w:r>
        <w:rPr>
          <w:b/>
        </w:rPr>
        <w:t xml:space="preserve">SVEIKATOS PRIEŽIŪROS FAKULTETAS </w:t>
      </w:r>
    </w:p>
    <w:p w14:paraId="6766F34A" w14:textId="77777777" w:rsidR="00240A1F" w:rsidRDefault="00240A1F" w:rsidP="00240A1F">
      <w:pPr>
        <w:ind w:left="2216" w:hanging="10"/>
      </w:pPr>
    </w:p>
    <w:p w14:paraId="73905DC8" w14:textId="77777777" w:rsidR="00240A1F" w:rsidRDefault="00240A1F" w:rsidP="00240A1F">
      <w:pPr>
        <w:ind w:left="1243" w:hanging="10"/>
        <w:rPr>
          <w:b/>
        </w:rPr>
      </w:pPr>
      <w:r>
        <w:rPr>
          <w:b/>
        </w:rPr>
        <w:t xml:space="preserve">.................................................................................................. KATEDRA </w:t>
      </w:r>
    </w:p>
    <w:p w14:paraId="046AC42F" w14:textId="77777777" w:rsidR="00240A1F" w:rsidRDefault="00240A1F" w:rsidP="00240A1F">
      <w:pPr>
        <w:ind w:left="1243" w:hanging="10"/>
      </w:pPr>
    </w:p>
    <w:p w14:paraId="0EF502BD" w14:textId="77777777" w:rsidR="00240A1F" w:rsidRDefault="00240A1F" w:rsidP="00240A1F">
      <w:pPr>
        <w:ind w:left="10" w:right="286" w:hanging="10"/>
        <w:jc w:val="center"/>
        <w:rPr>
          <w:b/>
        </w:rPr>
      </w:pPr>
      <w:r>
        <w:rPr>
          <w:b/>
        </w:rPr>
        <w:t xml:space="preserve">BAIGIAMOJO DARBO RECENZIJA </w:t>
      </w:r>
    </w:p>
    <w:p w14:paraId="6876C0F5" w14:textId="77777777" w:rsidR="00240A1F" w:rsidRDefault="00240A1F" w:rsidP="00240A1F">
      <w:pPr>
        <w:ind w:left="10" w:right="286" w:hanging="10"/>
        <w:jc w:val="center"/>
      </w:pPr>
    </w:p>
    <w:tbl>
      <w:tblPr>
        <w:tblStyle w:val="TableGrid0"/>
        <w:tblW w:w="9134" w:type="dxa"/>
        <w:tblInd w:w="0" w:type="dxa"/>
        <w:tblLook w:val="04A0" w:firstRow="1" w:lastRow="0" w:firstColumn="1" w:lastColumn="0" w:noHBand="0" w:noVBand="1"/>
      </w:tblPr>
      <w:tblGrid>
        <w:gridCol w:w="2593"/>
        <w:gridCol w:w="1008"/>
        <w:gridCol w:w="288"/>
        <w:gridCol w:w="5245"/>
      </w:tblGrid>
      <w:tr w:rsidR="00CF476A" w:rsidRPr="00550A80" w14:paraId="5F946960" w14:textId="77777777" w:rsidTr="008C6624">
        <w:trPr>
          <w:trHeight w:val="271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2ED56EF7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0ECC27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BAC684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5E8154" w14:textId="77777777" w:rsidR="00240A1F" w:rsidRPr="00550A80" w:rsidRDefault="00240A1F" w:rsidP="008C6624">
            <w:pPr>
              <w:rPr>
                <w:lang w:val="lt-LT"/>
              </w:rPr>
            </w:pPr>
          </w:p>
        </w:tc>
      </w:tr>
      <w:tr w:rsidR="00CF476A" w:rsidRPr="00550A80" w14:paraId="36BBE500" w14:textId="77777777" w:rsidTr="008C6624">
        <w:trPr>
          <w:trHeight w:val="27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5B9B7D5C" w14:textId="5CA09052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>Baigiamojo darbo tema</w:t>
            </w:r>
            <w:r w:rsidR="000C45AC" w:rsidRPr="00550A80">
              <w:rPr>
                <w:rFonts w:ascii="Times New Roman" w:eastAsia="Times New Roman" w:hAnsi="Times New Roman" w:cs="Times New Roman"/>
                <w:lang w:val="lt-LT"/>
              </w:rPr>
              <w:t>:</w:t>
            </w:r>
            <w:r w:rsidR="00CF476A"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252B6E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000236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61B725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----------------------------------------------------------- </w:t>
            </w:r>
          </w:p>
        </w:tc>
      </w:tr>
      <w:tr w:rsidR="00CF476A" w:rsidRPr="00550A80" w14:paraId="0C19EEC5" w14:textId="77777777" w:rsidTr="008C6624">
        <w:trPr>
          <w:trHeight w:val="27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614D13AE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F8DC84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A3099C8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8861B9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</w:p>
        </w:tc>
      </w:tr>
      <w:tr w:rsidR="00CF476A" w:rsidRPr="00550A80" w14:paraId="749D3F11" w14:textId="77777777" w:rsidTr="008C6624">
        <w:trPr>
          <w:trHeight w:val="27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59E9B915" w14:textId="16CD9280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>Baigiamojo darbo autori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6E3956" w14:textId="3B76A902" w:rsidR="00240A1F" w:rsidRPr="00550A80" w:rsidRDefault="00CF476A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>:</w:t>
            </w:r>
            <w:r w:rsidR="00240A1F"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D9A88DB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813A10" w14:textId="77777777" w:rsidR="00240A1F" w:rsidRPr="00550A80" w:rsidRDefault="00240A1F" w:rsidP="008C6624">
            <w:pPr>
              <w:tabs>
                <w:tab w:val="center" w:pos="5185"/>
              </w:tabs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----------------------------------------------------------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</w:p>
        </w:tc>
      </w:tr>
      <w:tr w:rsidR="00CF476A" w:rsidRPr="00550A80" w14:paraId="2501004C" w14:textId="77777777" w:rsidTr="008C6624">
        <w:trPr>
          <w:trHeight w:val="276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4F896569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5045F42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C75950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1BA594F" w14:textId="77777777" w:rsidR="00240A1F" w:rsidRPr="00550A80" w:rsidRDefault="00240A1F" w:rsidP="008C6624">
            <w:pPr>
              <w:tabs>
                <w:tab w:val="center" w:pos="1996"/>
              </w:tabs>
              <w:rPr>
                <w:sz w:val="20"/>
                <w:szCs w:val="20"/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</w:r>
            <w:r w:rsidRPr="00FD079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lt-LT"/>
              </w:rPr>
              <w:t xml:space="preserve">(vardas, pavardė) </w:t>
            </w:r>
          </w:p>
        </w:tc>
      </w:tr>
      <w:tr w:rsidR="00CF476A" w:rsidRPr="00550A80" w14:paraId="61352263" w14:textId="77777777" w:rsidTr="008C6624">
        <w:trPr>
          <w:trHeight w:val="271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327519DC" w14:textId="07DEE50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>Recenzentas</w:t>
            </w:r>
            <w:r w:rsidR="002C1AE2" w:rsidRPr="00550A80">
              <w:rPr>
                <w:rFonts w:ascii="Times New Roman" w:eastAsia="Times New Roman" w:hAnsi="Times New Roman" w:cs="Times New Roman"/>
                <w:lang w:val="lt-LT"/>
              </w:rPr>
              <w:t>: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6DD3E1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D663919" w14:textId="77777777" w:rsidR="00240A1F" w:rsidRPr="00550A80" w:rsidRDefault="00240A1F" w:rsidP="008C6624">
            <w:pPr>
              <w:rPr>
                <w:lang w:val="lt-L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5A97688" w14:textId="77777777" w:rsidR="00240A1F" w:rsidRPr="00550A80" w:rsidRDefault="00240A1F" w:rsidP="008C6624">
            <w:pPr>
              <w:rPr>
                <w:lang w:val="lt-LT"/>
              </w:rPr>
            </w:pPr>
            <w:r w:rsidRPr="00550A8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  <w:r w:rsidRPr="00550A80">
              <w:rPr>
                <w:rFonts w:ascii="Times New Roman" w:eastAsia="Times New Roman" w:hAnsi="Times New Roman" w:cs="Times New Roman"/>
                <w:lang w:val="lt-LT"/>
              </w:rPr>
              <w:tab/>
              <w:t xml:space="preserve"> </w:t>
            </w:r>
          </w:p>
        </w:tc>
      </w:tr>
    </w:tbl>
    <w:p w14:paraId="4E7507C8" w14:textId="3E53286E" w:rsidR="00240A1F" w:rsidRDefault="00240A1F" w:rsidP="00240A1F">
      <w:pPr>
        <w:tabs>
          <w:tab w:val="center" w:pos="1296"/>
          <w:tab w:val="center" w:pos="6259"/>
        </w:tabs>
        <w:ind w:left="-15"/>
      </w:pPr>
      <w:r>
        <w:t xml:space="preserve"> </w:t>
      </w:r>
      <w:r>
        <w:tab/>
        <w:t xml:space="preserve">                        </w:t>
      </w:r>
      <w:r>
        <w:tab/>
      </w:r>
      <w:r w:rsidR="00CA333C">
        <w:t>-------------------------------------------------------------------------------</w:t>
      </w:r>
      <w:r>
        <w:t xml:space="preserve"> </w:t>
      </w:r>
    </w:p>
    <w:p w14:paraId="7AB858FF" w14:textId="77777777" w:rsidR="00240A1F" w:rsidRPr="002F4C7A" w:rsidRDefault="00240A1F" w:rsidP="00240A1F">
      <w:pPr>
        <w:tabs>
          <w:tab w:val="center" w:pos="1296"/>
          <w:tab w:val="center" w:pos="5985"/>
        </w:tabs>
        <w:rPr>
          <w:lang w:val="lt-LT"/>
        </w:rPr>
      </w:pPr>
      <w:r>
        <w:t xml:space="preserve"> </w:t>
      </w:r>
      <w:r>
        <w:tab/>
        <w:t xml:space="preserve"> </w:t>
      </w:r>
      <w:r>
        <w:tab/>
      </w:r>
      <w:r w:rsidRPr="002F4C7A">
        <w:rPr>
          <w:color w:val="808080" w:themeColor="background1" w:themeShade="80"/>
          <w:sz w:val="20"/>
          <w:lang w:val="lt-LT"/>
        </w:rPr>
        <w:t xml:space="preserve">          (vardas, pavardė, darbovietė, pareigos, pedagoginis vardas, mokslinis laipsnis) </w:t>
      </w:r>
    </w:p>
    <w:p w14:paraId="31DCE74D" w14:textId="77777777" w:rsidR="00240A1F" w:rsidRPr="002F4C7A" w:rsidRDefault="00240A1F" w:rsidP="00240A1F">
      <w:pPr>
        <w:rPr>
          <w:lang w:val="lt-LT"/>
        </w:rPr>
      </w:pPr>
      <w:r w:rsidRPr="002F4C7A">
        <w:rPr>
          <w:lang w:val="lt-LT"/>
        </w:rPr>
        <w:t xml:space="preserve"> </w:t>
      </w:r>
    </w:p>
    <w:p w14:paraId="02A23AA9" w14:textId="69AFA432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Baigiamojo darbo tikslas, uždaviniai, problemos sprendima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24B11606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38A6B99A" w14:textId="123B09FA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Teorinės dalies vertinima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6F2B161E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62FC808C" w14:textId="7DFA804D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Tiriamosios / projektinės dalies vertinima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0BDC5A3F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  <w:bookmarkStart w:id="0" w:name="_GoBack"/>
      <w:bookmarkEnd w:id="0"/>
    </w:p>
    <w:p w14:paraId="1F7EDF22" w14:textId="0E190AED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Tiriamosios / projektinės dalies ryšys su teorine dalimi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6142D053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5B3EEA1A" w14:textId="71C4F0CC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Baigiamojo darbo rezultatai ir išvado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17A7BB25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18C329CC" w14:textId="2B56C5FC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Baigiamojo darbo praktinė reikšmė (pritaikymo galimybės)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12274929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082E5967" w14:textId="3AF62266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Kalbos taisyklingumas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75287E09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2D781343" w14:textId="0F927255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Baigiamojo darbo privalumai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7287ABB5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59D32BB3" w14:textId="0038E11A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Baigiamojo darbo trūkumai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15405011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5F4C4E14" w14:textId="21205B18" w:rsidR="00240A1F" w:rsidRPr="00550A80" w:rsidRDefault="00240A1F" w:rsidP="00240A1F">
      <w:pPr>
        <w:ind w:left="-5" w:hanging="10"/>
        <w:rPr>
          <w:lang w:val="lt-LT"/>
        </w:rPr>
      </w:pPr>
      <w:r w:rsidRPr="00550A80">
        <w:rPr>
          <w:lang w:val="lt-LT"/>
        </w:rPr>
        <w:t>Klausimai darbo autoriui</w:t>
      </w:r>
      <w:r w:rsidR="002C1AE2" w:rsidRPr="00550A80">
        <w:rPr>
          <w:lang w:val="lt-LT"/>
        </w:rPr>
        <w:t>.</w:t>
      </w:r>
      <w:r w:rsidRPr="00550A80">
        <w:rPr>
          <w:lang w:val="lt-LT"/>
        </w:rPr>
        <w:t xml:space="preserve"> </w:t>
      </w:r>
    </w:p>
    <w:p w14:paraId="0D5C2E0F" w14:textId="77777777" w:rsidR="00240A1F" w:rsidRPr="00550A80" w:rsidRDefault="00240A1F" w:rsidP="00240A1F">
      <w:pPr>
        <w:ind w:left="-5" w:hanging="10"/>
        <w:rPr>
          <w:lang w:val="lt-LT"/>
        </w:rPr>
      </w:pPr>
    </w:p>
    <w:p w14:paraId="245FB24B" w14:textId="77777777" w:rsidR="00240A1F" w:rsidRPr="00550A80" w:rsidRDefault="00240A1F" w:rsidP="00240A1F">
      <w:pPr>
        <w:rPr>
          <w:lang w:val="lt-LT"/>
        </w:rPr>
      </w:pPr>
      <w:r w:rsidRPr="00550A80">
        <w:rPr>
          <w:lang w:val="lt-LT"/>
        </w:rPr>
        <w:t xml:space="preserve"> </w:t>
      </w:r>
    </w:p>
    <w:p w14:paraId="0647AD9C" w14:textId="29DB2303" w:rsidR="00240A1F" w:rsidRPr="00550A80" w:rsidRDefault="00240A1F" w:rsidP="00DA343E">
      <w:pPr>
        <w:rPr>
          <w:rStyle w:val="Emphasis"/>
          <w:i w:val="0"/>
          <w:lang w:val="lt-LT"/>
        </w:rPr>
      </w:pPr>
      <w:bookmarkStart w:id="1" w:name="_Toc63789463"/>
      <w:bookmarkStart w:id="2" w:name="_Toc63842149"/>
      <w:r w:rsidRPr="00550A80">
        <w:rPr>
          <w:rStyle w:val="Emphasis"/>
          <w:i w:val="0"/>
          <w:lang w:val="lt-LT"/>
        </w:rPr>
        <w:t>Baigiamojo darbo įvertinimas (dešimties balų sistem</w:t>
      </w:r>
      <w:r w:rsidR="00C02674" w:rsidRPr="00550A80">
        <w:rPr>
          <w:rStyle w:val="Emphasis"/>
          <w:i w:val="0"/>
          <w:lang w:val="lt-LT"/>
        </w:rPr>
        <w:t>a</w:t>
      </w:r>
      <w:r w:rsidRPr="00550A80">
        <w:rPr>
          <w:rStyle w:val="Emphasis"/>
          <w:i w:val="0"/>
          <w:lang w:val="lt-LT"/>
        </w:rPr>
        <w:t>)</w:t>
      </w:r>
      <w:r w:rsidR="002C1AE2" w:rsidRPr="00550A80">
        <w:rPr>
          <w:rStyle w:val="Emphasis"/>
          <w:i w:val="0"/>
          <w:lang w:val="lt-LT"/>
        </w:rPr>
        <w:t>.</w:t>
      </w:r>
      <w:r w:rsidRPr="00550A80">
        <w:rPr>
          <w:rStyle w:val="Emphasis"/>
          <w:i w:val="0"/>
          <w:lang w:val="lt-LT"/>
        </w:rPr>
        <w:t xml:space="preserve"> ----------------------------------------------</w:t>
      </w:r>
      <w:bookmarkEnd w:id="1"/>
      <w:bookmarkEnd w:id="2"/>
    </w:p>
    <w:p w14:paraId="06DBDC4B" w14:textId="6AA6BD74" w:rsidR="00240A1F" w:rsidRPr="00FD079E" w:rsidRDefault="00240A1F" w:rsidP="00DA343E">
      <w:pPr>
        <w:rPr>
          <w:rStyle w:val="Emphasis"/>
          <w:i w:val="0"/>
          <w:color w:val="808080" w:themeColor="background1" w:themeShade="80"/>
          <w:sz w:val="20"/>
          <w:szCs w:val="20"/>
          <w:lang w:val="lt-LT"/>
        </w:rPr>
      </w:pPr>
      <w:r w:rsidRPr="00550A80">
        <w:rPr>
          <w:rStyle w:val="Emphasis"/>
          <w:i w:val="0"/>
          <w:lang w:val="lt-LT"/>
        </w:rPr>
        <w:t xml:space="preserve"> </w:t>
      </w:r>
      <w:r w:rsidRPr="00550A80">
        <w:rPr>
          <w:rStyle w:val="Emphasis"/>
          <w:i w:val="0"/>
          <w:lang w:val="lt-LT"/>
        </w:rPr>
        <w:tab/>
        <w:t xml:space="preserve"> </w:t>
      </w:r>
      <w:r w:rsidRPr="00550A80">
        <w:rPr>
          <w:rStyle w:val="Emphasis"/>
          <w:i w:val="0"/>
          <w:lang w:val="lt-LT"/>
        </w:rPr>
        <w:tab/>
        <w:t xml:space="preserve"> </w:t>
      </w:r>
      <w:r w:rsidRPr="00550A80">
        <w:rPr>
          <w:rStyle w:val="Emphasis"/>
          <w:i w:val="0"/>
          <w:lang w:val="lt-LT"/>
        </w:rPr>
        <w:tab/>
      </w:r>
      <w:r w:rsidR="00DA343E" w:rsidRPr="00550A80">
        <w:rPr>
          <w:rStyle w:val="Emphasis"/>
          <w:i w:val="0"/>
          <w:lang w:val="lt-LT"/>
        </w:rPr>
        <w:tab/>
      </w:r>
      <w:r w:rsidR="00DA343E" w:rsidRPr="00550A80">
        <w:rPr>
          <w:rStyle w:val="Emphasis"/>
          <w:i w:val="0"/>
          <w:lang w:val="lt-LT"/>
        </w:rPr>
        <w:tab/>
      </w:r>
      <w:r w:rsidR="00DA343E" w:rsidRPr="00550A80">
        <w:rPr>
          <w:rStyle w:val="Emphasis"/>
          <w:i w:val="0"/>
          <w:lang w:val="lt-LT"/>
        </w:rPr>
        <w:tab/>
      </w:r>
      <w:r w:rsidR="00DA343E" w:rsidRPr="00550A80">
        <w:rPr>
          <w:rStyle w:val="Emphasis"/>
          <w:i w:val="0"/>
          <w:lang w:val="lt-LT"/>
        </w:rPr>
        <w:tab/>
      </w:r>
      <w:r w:rsidR="00DA343E" w:rsidRPr="00550A80">
        <w:rPr>
          <w:rStyle w:val="Emphasis"/>
          <w:i w:val="0"/>
          <w:lang w:val="lt-LT"/>
        </w:rPr>
        <w:tab/>
      </w:r>
      <w:bookmarkStart w:id="3" w:name="_Toc63789464"/>
      <w:bookmarkStart w:id="4" w:name="_Toc63842150"/>
      <w:r w:rsidR="00DA343E" w:rsidRPr="00550A80">
        <w:rPr>
          <w:rStyle w:val="Emphasis"/>
          <w:i w:val="0"/>
          <w:lang w:val="lt-LT"/>
        </w:rPr>
        <w:tab/>
      </w:r>
      <w:r w:rsidR="00FD079E">
        <w:rPr>
          <w:rStyle w:val="Emphasis"/>
          <w:i w:val="0"/>
          <w:lang w:val="lt-LT"/>
        </w:rPr>
        <w:t xml:space="preserve">        </w:t>
      </w:r>
      <w:r w:rsidRPr="00FD079E">
        <w:rPr>
          <w:rStyle w:val="Emphasis"/>
          <w:i w:val="0"/>
          <w:color w:val="808080" w:themeColor="background1" w:themeShade="80"/>
          <w:sz w:val="20"/>
          <w:szCs w:val="20"/>
          <w:lang w:val="lt-LT"/>
        </w:rPr>
        <w:t>(įrašyti)</w:t>
      </w:r>
      <w:bookmarkEnd w:id="3"/>
      <w:bookmarkEnd w:id="4"/>
    </w:p>
    <w:p w14:paraId="3B9ED993" w14:textId="4BC6571D" w:rsidR="00240A1F" w:rsidRPr="00550A80" w:rsidRDefault="00240A1F" w:rsidP="00DA343E">
      <w:pPr>
        <w:rPr>
          <w:rStyle w:val="Emphasis"/>
          <w:b/>
          <w:i w:val="0"/>
          <w:lang w:val="lt-LT"/>
        </w:rPr>
      </w:pPr>
    </w:p>
    <w:p w14:paraId="1308E415" w14:textId="77777777" w:rsidR="00DA343E" w:rsidRPr="00550A80" w:rsidRDefault="00DA343E" w:rsidP="00DA343E">
      <w:pPr>
        <w:rPr>
          <w:rStyle w:val="Emphasis"/>
          <w:b/>
          <w:i w:val="0"/>
          <w:lang w:val="lt-LT"/>
        </w:rPr>
      </w:pPr>
    </w:p>
    <w:p w14:paraId="580DBC4F" w14:textId="4A222410" w:rsidR="00240A1F" w:rsidRPr="00550A80" w:rsidRDefault="00240A1F" w:rsidP="00DA343E">
      <w:pPr>
        <w:rPr>
          <w:rStyle w:val="Emphasis"/>
          <w:b/>
          <w:i w:val="0"/>
          <w:lang w:val="lt-LT"/>
        </w:rPr>
      </w:pPr>
      <w:bookmarkStart w:id="5" w:name="_Toc63789465"/>
      <w:bookmarkStart w:id="6" w:name="_Toc63842151"/>
      <w:r w:rsidRPr="00550A80">
        <w:rPr>
          <w:rStyle w:val="Emphasis"/>
          <w:b/>
          <w:i w:val="0"/>
          <w:lang w:val="lt-LT"/>
        </w:rPr>
        <w:t>----------------------------------------------------------------------------------------</w:t>
      </w:r>
      <w:bookmarkEnd w:id="5"/>
      <w:bookmarkEnd w:id="6"/>
      <w:r w:rsidR="00DA343E" w:rsidRPr="00550A80">
        <w:rPr>
          <w:rStyle w:val="Emphasis"/>
          <w:b/>
          <w:i w:val="0"/>
          <w:lang w:val="lt-LT"/>
        </w:rPr>
        <w:t>-------------------------</w:t>
      </w:r>
    </w:p>
    <w:p w14:paraId="21FE0FB9" w14:textId="77777777" w:rsidR="00240A1F" w:rsidRPr="00FD079E" w:rsidRDefault="00240A1F" w:rsidP="00DA343E">
      <w:pPr>
        <w:ind w:left="2160" w:firstLine="720"/>
        <w:rPr>
          <w:color w:val="808080" w:themeColor="background1" w:themeShade="80"/>
          <w:sz w:val="20"/>
          <w:szCs w:val="20"/>
          <w:lang w:val="lt-LT"/>
        </w:rPr>
      </w:pPr>
      <w:bookmarkStart w:id="7" w:name="_Toc63789466"/>
      <w:bookmarkStart w:id="8" w:name="_Toc63842152"/>
      <w:r w:rsidRPr="00FD079E">
        <w:rPr>
          <w:color w:val="808080" w:themeColor="background1" w:themeShade="80"/>
          <w:sz w:val="20"/>
          <w:szCs w:val="20"/>
          <w:lang w:val="lt-LT"/>
        </w:rPr>
        <w:t>(vardas, pavardė, parašas)</w:t>
      </w:r>
      <w:bookmarkEnd w:id="7"/>
      <w:bookmarkEnd w:id="8"/>
    </w:p>
    <w:p w14:paraId="2AADEAB3" w14:textId="533DC5EC" w:rsidR="00240A1F" w:rsidRPr="00550A80" w:rsidRDefault="00240A1F" w:rsidP="00240A1F">
      <w:pPr>
        <w:rPr>
          <w:lang w:val="lt-LT"/>
        </w:rPr>
      </w:pPr>
    </w:p>
    <w:sectPr w:rsidR="00240A1F" w:rsidRPr="00550A80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D8E1" w14:textId="77777777" w:rsidR="00A021A4" w:rsidRDefault="00A021A4">
      <w:r>
        <w:separator/>
      </w:r>
    </w:p>
  </w:endnote>
  <w:endnote w:type="continuationSeparator" w:id="0">
    <w:p w14:paraId="59854375" w14:textId="77777777" w:rsidR="00A021A4" w:rsidRDefault="00A021A4">
      <w:r>
        <w:continuationSeparator/>
      </w:r>
    </w:p>
  </w:endnote>
  <w:endnote w:type="continuationNotice" w:id="1">
    <w:p w14:paraId="2434EF33" w14:textId="77777777" w:rsidR="00A021A4" w:rsidRDefault="00A0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18272718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0730" w14:textId="77777777" w:rsidR="00A021A4" w:rsidRDefault="00A021A4">
      <w:r>
        <w:separator/>
      </w:r>
    </w:p>
  </w:footnote>
  <w:footnote w:type="continuationSeparator" w:id="0">
    <w:p w14:paraId="4D12DA94" w14:textId="77777777" w:rsidR="00A021A4" w:rsidRDefault="00A021A4">
      <w:r>
        <w:continuationSeparator/>
      </w:r>
    </w:p>
  </w:footnote>
  <w:footnote w:type="continuationNotice" w:id="1">
    <w:p w14:paraId="3E0E67D6" w14:textId="77777777" w:rsidR="00A021A4" w:rsidRDefault="00A0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A021A4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4C7A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067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21A4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3B494-E70B-4692-8409-23E9354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2</cp:revision>
  <cp:lastPrinted>2020-03-03T12:49:00Z</cp:lastPrinted>
  <dcterms:created xsi:type="dcterms:W3CDTF">2021-03-07T14:33:00Z</dcterms:created>
  <dcterms:modified xsi:type="dcterms:W3CDTF">2021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